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B8" w:rsidRPr="00D55FB8" w:rsidRDefault="00080D46" w:rsidP="001353D4">
      <w:pPr>
        <w:ind w:left="1440" w:firstLine="720"/>
        <w:rPr>
          <w:b w:val="0"/>
        </w:rPr>
      </w:pPr>
      <w:bookmarkStart w:id="0" w:name="_GoBack"/>
      <w:bookmarkEnd w:id="0"/>
      <w:r w:rsidRPr="00D55FB8">
        <w:rPr>
          <w:rFonts w:ascii="Times New Roman" w:hAnsi="Times New Roman"/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1BAB878D" wp14:editId="1E7BDB0E">
            <wp:simplePos x="0" y="0"/>
            <wp:positionH relativeFrom="column">
              <wp:posOffset>-619125</wp:posOffset>
            </wp:positionH>
            <wp:positionV relativeFrom="paragraph">
              <wp:posOffset>-85725</wp:posOffset>
            </wp:positionV>
            <wp:extent cx="1200150" cy="1007745"/>
            <wp:effectExtent l="0" t="0" r="0" b="190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5FB8">
        <w:rPr>
          <w:rFonts w:ascii="Times New Roman" w:hAnsi="Times New Roman"/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37556F40" wp14:editId="6399BB19">
            <wp:simplePos x="0" y="0"/>
            <wp:positionH relativeFrom="column">
              <wp:posOffset>5048250</wp:posOffset>
            </wp:positionH>
            <wp:positionV relativeFrom="paragraph">
              <wp:posOffset>-85725</wp:posOffset>
            </wp:positionV>
            <wp:extent cx="1047750" cy="910590"/>
            <wp:effectExtent l="0" t="0" r="0" b="3810"/>
            <wp:wrapSquare wrapText="bothSides"/>
            <wp:docPr id="3" name="Picture 1" descr="phs emblema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s emblema_ed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5FB8" w:rsidRPr="00D55FB8">
        <w:rPr>
          <w:b w:val="0"/>
        </w:rPr>
        <w:t>COOPERATIVE REPUBLIC OF GUYANA</w:t>
      </w:r>
    </w:p>
    <w:p w:rsidR="00D55FB8" w:rsidRPr="00D55FB8" w:rsidRDefault="00D55FB8" w:rsidP="00D55FB8">
      <w:pPr>
        <w:rPr>
          <w:b w:val="0"/>
        </w:rPr>
      </w:pPr>
      <w:r w:rsidRPr="00D55FB8">
        <w:rPr>
          <w:b w:val="0"/>
        </w:rPr>
        <w:t xml:space="preserve"> </w:t>
      </w:r>
      <w:r w:rsidR="001353D4">
        <w:rPr>
          <w:b w:val="0"/>
        </w:rPr>
        <w:tab/>
      </w:r>
      <w:r w:rsidRPr="00D55FB8">
        <w:rPr>
          <w:b w:val="0"/>
        </w:rPr>
        <w:t xml:space="preserve"> National Agricultural Research and Extension Institute</w:t>
      </w:r>
    </w:p>
    <w:p w:rsidR="00D55FB8" w:rsidRPr="00D55FB8" w:rsidRDefault="00D55FB8" w:rsidP="001353D4">
      <w:pPr>
        <w:ind w:left="1440" w:firstLine="720"/>
        <w:rPr>
          <w:b w:val="0"/>
        </w:rPr>
      </w:pPr>
      <w:r w:rsidRPr="00D55FB8">
        <w:rPr>
          <w:b w:val="0"/>
        </w:rPr>
        <w:t xml:space="preserve">Telephone </w:t>
      </w:r>
      <w:proofErr w:type="spellStart"/>
      <w:r w:rsidRPr="00D55FB8">
        <w:rPr>
          <w:b w:val="0"/>
        </w:rPr>
        <w:t>Nos</w:t>
      </w:r>
      <w:proofErr w:type="spellEnd"/>
      <w:r w:rsidRPr="00D55FB8">
        <w:rPr>
          <w:b w:val="0"/>
        </w:rPr>
        <w:t>: 220-2456</w:t>
      </w:r>
      <w:r w:rsidR="00B27EA3" w:rsidRPr="00D55FB8">
        <w:rPr>
          <w:b w:val="0"/>
        </w:rPr>
        <w:t>, 220</w:t>
      </w:r>
      <w:r>
        <w:rPr>
          <w:b w:val="0"/>
        </w:rPr>
        <w:t>-</w:t>
      </w:r>
      <w:r w:rsidRPr="00D55FB8">
        <w:rPr>
          <w:b w:val="0"/>
        </w:rPr>
        <w:t>2075 Fax</w:t>
      </w:r>
      <w:r w:rsidR="00B27EA3" w:rsidRPr="00D55FB8">
        <w:rPr>
          <w:b w:val="0"/>
        </w:rPr>
        <w:t>: 220</w:t>
      </w:r>
      <w:r w:rsidRPr="00D55FB8">
        <w:rPr>
          <w:b w:val="0"/>
        </w:rPr>
        <w:t>-5858</w:t>
      </w:r>
    </w:p>
    <w:p w:rsidR="00D55FB8" w:rsidRPr="00D55FB8" w:rsidRDefault="00D55FB8" w:rsidP="001353D4">
      <w:pPr>
        <w:ind w:left="2160" w:firstLine="720"/>
        <w:rPr>
          <w:b w:val="0"/>
          <w:u w:val="single"/>
        </w:rPr>
      </w:pPr>
      <w:r w:rsidRPr="00D55FB8">
        <w:rPr>
          <w:b w:val="0"/>
        </w:rPr>
        <w:t>Email:</w:t>
      </w:r>
      <w:r w:rsidRPr="00D55FB8">
        <w:rPr>
          <w:b w:val="0"/>
          <w:u w:val="single"/>
        </w:rPr>
        <w:t>nppogy@gmail.com</w:t>
      </w:r>
    </w:p>
    <w:p w:rsidR="00D55FB8" w:rsidRDefault="00D55FB8" w:rsidP="00D55FB8"/>
    <w:p w:rsidR="00D55FB8" w:rsidRPr="00D55FB8" w:rsidRDefault="00D55FB8" w:rsidP="001353D4">
      <w:pPr>
        <w:ind w:firstLine="720"/>
      </w:pPr>
      <w:r w:rsidRPr="00D55FB8">
        <w:t>APPLICATION FOR KILN CERTIFICATION</w:t>
      </w:r>
    </w:p>
    <w:p w:rsidR="00D55FB8" w:rsidRPr="003D3DF3" w:rsidRDefault="00D55FB8" w:rsidP="00D55FB8">
      <w:pPr>
        <w:ind w:left="1440" w:firstLine="720"/>
        <w:rPr>
          <w:b w:val="0"/>
        </w:rPr>
      </w:pPr>
    </w:p>
    <w:p w:rsidR="00D55FB8" w:rsidRDefault="00D55FB8" w:rsidP="00D55FB8"/>
    <w:tbl>
      <w:tblPr>
        <w:tblStyle w:val="TableGrid"/>
        <w:tblW w:w="10350" w:type="dxa"/>
        <w:tblInd w:w="-702" w:type="dxa"/>
        <w:tblLook w:val="04A0" w:firstRow="1" w:lastRow="0" w:firstColumn="1" w:lastColumn="0" w:noHBand="0" w:noVBand="1"/>
      </w:tblPr>
      <w:tblGrid>
        <w:gridCol w:w="3510"/>
        <w:gridCol w:w="450"/>
        <w:gridCol w:w="2610"/>
        <w:gridCol w:w="360"/>
        <w:gridCol w:w="3420"/>
      </w:tblGrid>
      <w:tr w:rsidR="00D55FB8" w:rsidTr="0087593A">
        <w:trPr>
          <w:trHeight w:val="440"/>
        </w:trPr>
        <w:tc>
          <w:tcPr>
            <w:tcW w:w="3960" w:type="dxa"/>
            <w:gridSpan w:val="2"/>
          </w:tcPr>
          <w:p w:rsidR="00D55FB8" w:rsidRPr="00BD1655" w:rsidRDefault="00D55FB8" w:rsidP="001F1BE1">
            <w:pPr>
              <w:rPr>
                <w:sz w:val="18"/>
                <w:szCs w:val="18"/>
              </w:rPr>
            </w:pPr>
            <w:r w:rsidRPr="00BD1655">
              <w:rPr>
                <w:sz w:val="18"/>
                <w:szCs w:val="18"/>
              </w:rPr>
              <w:t>Prin</w:t>
            </w:r>
            <w:r>
              <w:rPr>
                <w:sz w:val="18"/>
                <w:szCs w:val="18"/>
              </w:rPr>
              <w:t>t complete name application</w:t>
            </w:r>
          </w:p>
        </w:tc>
        <w:tc>
          <w:tcPr>
            <w:tcW w:w="6390" w:type="dxa"/>
            <w:gridSpan w:val="3"/>
          </w:tcPr>
          <w:p w:rsidR="00D55FB8" w:rsidRPr="009F1956" w:rsidRDefault="00D55FB8" w:rsidP="001F1BE1">
            <w:pPr>
              <w:rPr>
                <w:sz w:val="18"/>
                <w:szCs w:val="18"/>
              </w:rPr>
            </w:pPr>
            <w:r w:rsidRPr="009F1956">
              <w:rPr>
                <w:sz w:val="18"/>
                <w:szCs w:val="18"/>
              </w:rPr>
              <w:t>Print registratio</w:t>
            </w:r>
            <w:r>
              <w:rPr>
                <w:sz w:val="18"/>
                <w:szCs w:val="18"/>
              </w:rPr>
              <w:t>n # and registration date of Kil</w:t>
            </w:r>
            <w:r w:rsidRPr="009F1956">
              <w:rPr>
                <w:sz w:val="18"/>
                <w:szCs w:val="18"/>
              </w:rPr>
              <w:t>n</w:t>
            </w:r>
          </w:p>
        </w:tc>
      </w:tr>
      <w:tr w:rsidR="00D55FB8" w:rsidTr="005C57CF">
        <w:trPr>
          <w:trHeight w:val="980"/>
        </w:trPr>
        <w:tc>
          <w:tcPr>
            <w:tcW w:w="3960" w:type="dxa"/>
            <w:gridSpan w:val="2"/>
          </w:tcPr>
          <w:p w:rsidR="00D55FB8" w:rsidRDefault="00D55FB8" w:rsidP="001F1BE1">
            <w:r>
              <w:t xml:space="preserve"> </w:t>
            </w:r>
          </w:p>
        </w:tc>
        <w:tc>
          <w:tcPr>
            <w:tcW w:w="2610" w:type="dxa"/>
          </w:tcPr>
          <w:p w:rsidR="00D55FB8" w:rsidRDefault="00D55FB8" w:rsidP="001F1BE1"/>
        </w:tc>
        <w:tc>
          <w:tcPr>
            <w:tcW w:w="3780" w:type="dxa"/>
            <w:gridSpan w:val="2"/>
          </w:tcPr>
          <w:p w:rsidR="00D55FB8" w:rsidRDefault="00D55FB8" w:rsidP="001F1BE1"/>
        </w:tc>
      </w:tr>
      <w:tr w:rsidR="00D55FB8" w:rsidTr="0087593A">
        <w:trPr>
          <w:trHeight w:val="350"/>
        </w:trPr>
        <w:tc>
          <w:tcPr>
            <w:tcW w:w="3960" w:type="dxa"/>
            <w:gridSpan w:val="2"/>
          </w:tcPr>
          <w:p w:rsidR="00D55FB8" w:rsidRPr="009F1956" w:rsidRDefault="00D55FB8" w:rsidP="001F1BE1">
            <w:pPr>
              <w:rPr>
                <w:sz w:val="18"/>
                <w:szCs w:val="18"/>
              </w:rPr>
            </w:pPr>
            <w:r w:rsidRPr="009F1956">
              <w:rPr>
                <w:sz w:val="18"/>
                <w:szCs w:val="18"/>
              </w:rPr>
              <w:t>Print complete address of applicant</w:t>
            </w:r>
          </w:p>
        </w:tc>
        <w:tc>
          <w:tcPr>
            <w:tcW w:w="6390" w:type="dxa"/>
            <w:gridSpan w:val="3"/>
          </w:tcPr>
          <w:p w:rsidR="00D55FB8" w:rsidRPr="009F1956" w:rsidRDefault="00D55FB8" w:rsidP="001F1BE1">
            <w:pPr>
              <w:rPr>
                <w:sz w:val="18"/>
                <w:szCs w:val="18"/>
              </w:rPr>
            </w:pPr>
            <w:r w:rsidRPr="009F1956">
              <w:rPr>
                <w:sz w:val="18"/>
                <w:szCs w:val="18"/>
              </w:rPr>
              <w:t xml:space="preserve">Print </w:t>
            </w:r>
            <w:r>
              <w:rPr>
                <w:sz w:val="18"/>
                <w:szCs w:val="18"/>
              </w:rPr>
              <w:t>complete name and address of Kil</w:t>
            </w:r>
            <w:r w:rsidRPr="009F1956">
              <w:rPr>
                <w:sz w:val="18"/>
                <w:szCs w:val="18"/>
              </w:rPr>
              <w:t>n</w:t>
            </w:r>
          </w:p>
        </w:tc>
      </w:tr>
      <w:tr w:rsidR="0087593A" w:rsidTr="0087593A">
        <w:trPr>
          <w:trHeight w:val="1025"/>
        </w:trPr>
        <w:tc>
          <w:tcPr>
            <w:tcW w:w="3960" w:type="dxa"/>
            <w:gridSpan w:val="2"/>
          </w:tcPr>
          <w:p w:rsidR="0087593A" w:rsidRDefault="0087593A" w:rsidP="001F1BE1"/>
        </w:tc>
        <w:tc>
          <w:tcPr>
            <w:tcW w:w="6390" w:type="dxa"/>
            <w:gridSpan w:val="3"/>
          </w:tcPr>
          <w:p w:rsidR="0087593A" w:rsidRDefault="0087593A" w:rsidP="001F1BE1"/>
        </w:tc>
      </w:tr>
      <w:tr w:rsidR="00D55FB8" w:rsidTr="005C57CF">
        <w:trPr>
          <w:trHeight w:val="350"/>
        </w:trPr>
        <w:tc>
          <w:tcPr>
            <w:tcW w:w="3960" w:type="dxa"/>
            <w:gridSpan w:val="2"/>
          </w:tcPr>
          <w:p w:rsidR="00D55FB8" w:rsidRPr="009F1956" w:rsidRDefault="00D55FB8" w:rsidP="001F1BE1">
            <w:pPr>
              <w:rPr>
                <w:sz w:val="18"/>
                <w:szCs w:val="18"/>
              </w:rPr>
            </w:pPr>
            <w:r w:rsidRPr="009F1956">
              <w:rPr>
                <w:sz w:val="18"/>
                <w:szCs w:val="18"/>
              </w:rPr>
              <w:t>Print telephone number(s) of applicant</w:t>
            </w:r>
          </w:p>
        </w:tc>
        <w:tc>
          <w:tcPr>
            <w:tcW w:w="6390" w:type="dxa"/>
            <w:gridSpan w:val="3"/>
          </w:tcPr>
          <w:p w:rsidR="00D55FB8" w:rsidRPr="009F1956" w:rsidRDefault="00143483" w:rsidP="001F1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application date</w:t>
            </w:r>
            <w:r w:rsidR="00D55FB8">
              <w:rPr>
                <w:sz w:val="18"/>
                <w:szCs w:val="18"/>
              </w:rPr>
              <w:t xml:space="preserve">                                       Print signature of application</w:t>
            </w:r>
          </w:p>
        </w:tc>
      </w:tr>
      <w:tr w:rsidR="00D55FB8" w:rsidTr="005C57CF">
        <w:trPr>
          <w:trHeight w:val="1160"/>
        </w:trPr>
        <w:tc>
          <w:tcPr>
            <w:tcW w:w="3960" w:type="dxa"/>
            <w:gridSpan w:val="2"/>
          </w:tcPr>
          <w:p w:rsidR="00D55FB8" w:rsidRDefault="00D55FB8" w:rsidP="001F1BE1"/>
        </w:tc>
        <w:tc>
          <w:tcPr>
            <w:tcW w:w="2610" w:type="dxa"/>
          </w:tcPr>
          <w:p w:rsidR="00D55FB8" w:rsidRDefault="00D55FB8" w:rsidP="001F1BE1"/>
        </w:tc>
        <w:tc>
          <w:tcPr>
            <w:tcW w:w="3780" w:type="dxa"/>
            <w:gridSpan w:val="2"/>
          </w:tcPr>
          <w:p w:rsidR="00D55FB8" w:rsidRDefault="00D55FB8" w:rsidP="001F1BE1"/>
        </w:tc>
      </w:tr>
      <w:tr w:rsidR="00D55FB8" w:rsidTr="0087593A">
        <w:trPr>
          <w:trHeight w:val="575"/>
        </w:trPr>
        <w:tc>
          <w:tcPr>
            <w:tcW w:w="10350" w:type="dxa"/>
            <w:gridSpan w:val="5"/>
          </w:tcPr>
          <w:p w:rsidR="00D55FB8" w:rsidRDefault="00D55FB8" w:rsidP="001F1BE1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9F1956">
              <w:rPr>
                <w:sz w:val="20"/>
                <w:szCs w:val="20"/>
              </w:rPr>
              <w:t>FOR OFFICIAL USE</w:t>
            </w:r>
          </w:p>
        </w:tc>
      </w:tr>
      <w:tr w:rsidR="00D55FB8" w:rsidTr="00C34572">
        <w:trPr>
          <w:trHeight w:val="494"/>
        </w:trPr>
        <w:tc>
          <w:tcPr>
            <w:tcW w:w="3510" w:type="dxa"/>
          </w:tcPr>
          <w:p w:rsidR="00D55FB8" w:rsidRPr="00C865E9" w:rsidRDefault="00D55FB8" w:rsidP="00957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Kil</w:t>
            </w:r>
            <w:r w:rsidRPr="00C865E9">
              <w:rPr>
                <w:sz w:val="18"/>
                <w:szCs w:val="18"/>
              </w:rPr>
              <w:t>n</w:t>
            </w:r>
          </w:p>
        </w:tc>
        <w:tc>
          <w:tcPr>
            <w:tcW w:w="3420" w:type="dxa"/>
            <w:gridSpan w:val="3"/>
          </w:tcPr>
          <w:p w:rsidR="00D55FB8" w:rsidRPr="00C865E9" w:rsidRDefault="00D55FB8" w:rsidP="00957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 of kil</w:t>
            </w:r>
            <w:r w:rsidRPr="00C865E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C865E9">
              <w:rPr>
                <w:sz w:val="18"/>
                <w:szCs w:val="18"/>
              </w:rPr>
              <w:t>(Purpose)</w:t>
            </w:r>
          </w:p>
        </w:tc>
        <w:tc>
          <w:tcPr>
            <w:tcW w:w="3420" w:type="dxa"/>
          </w:tcPr>
          <w:p w:rsidR="00D55FB8" w:rsidRPr="00C865E9" w:rsidRDefault="00D55FB8" w:rsidP="00957A20">
            <w:pPr>
              <w:jc w:val="center"/>
              <w:rPr>
                <w:sz w:val="18"/>
                <w:szCs w:val="18"/>
              </w:rPr>
            </w:pPr>
            <w:r w:rsidRPr="00C865E9">
              <w:rPr>
                <w:sz w:val="18"/>
                <w:szCs w:val="18"/>
              </w:rPr>
              <w:t>Operation Schedule</w:t>
            </w:r>
          </w:p>
        </w:tc>
      </w:tr>
      <w:tr w:rsidR="00D55FB8" w:rsidTr="00C34572">
        <w:trPr>
          <w:trHeight w:val="368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50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50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41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32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32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32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32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  <w:tr w:rsidR="00D55FB8" w:rsidTr="00C34572">
        <w:trPr>
          <w:trHeight w:val="332"/>
        </w:trPr>
        <w:tc>
          <w:tcPr>
            <w:tcW w:w="3510" w:type="dxa"/>
          </w:tcPr>
          <w:p w:rsidR="00D55FB8" w:rsidRDefault="00D55FB8" w:rsidP="001F1BE1"/>
        </w:tc>
        <w:tc>
          <w:tcPr>
            <w:tcW w:w="3420" w:type="dxa"/>
            <w:gridSpan w:val="3"/>
          </w:tcPr>
          <w:p w:rsidR="00D55FB8" w:rsidRDefault="00D55FB8" w:rsidP="001F1BE1"/>
        </w:tc>
        <w:tc>
          <w:tcPr>
            <w:tcW w:w="3420" w:type="dxa"/>
          </w:tcPr>
          <w:p w:rsidR="00D55FB8" w:rsidRDefault="00D55FB8" w:rsidP="001F1BE1"/>
        </w:tc>
      </w:tr>
    </w:tbl>
    <w:p w:rsidR="00D55FB8" w:rsidRDefault="00D55FB8" w:rsidP="00D55FB8"/>
    <w:p w:rsidR="00D55FB8" w:rsidRDefault="00D55FB8" w:rsidP="00D55FB8"/>
    <w:p w:rsidR="00D55FB8" w:rsidRDefault="00D55FB8" w:rsidP="00D55FB8">
      <w:r>
        <w:t>Application endorsed by: ……………………………</w:t>
      </w:r>
    </w:p>
    <w:p w:rsidR="00D55FB8" w:rsidRDefault="00D55FB8" w:rsidP="00D55FB8"/>
    <w:p w:rsidR="00D55FB8" w:rsidRDefault="00D55FB8" w:rsidP="00D55FB8">
      <w:r>
        <w:t>Date</w:t>
      </w:r>
      <w:proofErr w:type="gramStart"/>
      <w:r>
        <w:t>:………………………….</w:t>
      </w:r>
      <w:proofErr w:type="gramEnd"/>
    </w:p>
    <w:p w:rsidR="00594DB4" w:rsidRDefault="00594DB4" w:rsidP="00A511E8"/>
    <w:sectPr w:rsidR="00594DB4" w:rsidSect="00D55FB8">
      <w:headerReference w:type="even" r:id="rId11"/>
      <w:headerReference w:type="default" r:id="rId12"/>
      <w:headerReference w:type="first" r:id="rId13"/>
      <w:pgSz w:w="12240" w:h="15840" w:code="1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1E" w:rsidRDefault="00D6611E" w:rsidP="00DD7871">
      <w:r>
        <w:separator/>
      </w:r>
    </w:p>
  </w:endnote>
  <w:endnote w:type="continuationSeparator" w:id="0">
    <w:p w:rsidR="00D6611E" w:rsidRDefault="00D6611E" w:rsidP="00DD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1E" w:rsidRDefault="00D6611E" w:rsidP="00DD7871">
      <w:r>
        <w:separator/>
      </w:r>
    </w:p>
  </w:footnote>
  <w:footnote w:type="continuationSeparator" w:id="0">
    <w:p w:rsidR="00D6611E" w:rsidRDefault="00D6611E" w:rsidP="00DD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86" w:rsidRDefault="00D66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95pt;height:584.6pt;z-index:-251655168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86" w:rsidRDefault="00D66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95pt;height:584.6pt;z-index:-251654144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86" w:rsidRDefault="00D66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95pt;height:584.6pt;z-index:-251656192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0229"/>
    <w:multiLevelType w:val="hybridMultilevel"/>
    <w:tmpl w:val="605C2876"/>
    <w:lvl w:ilvl="0" w:tplc="E5F2F2A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CED9C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B4"/>
    <w:rsid w:val="00003F97"/>
    <w:rsid w:val="00003FBE"/>
    <w:rsid w:val="0001100A"/>
    <w:rsid w:val="000153B0"/>
    <w:rsid w:val="00017E41"/>
    <w:rsid w:val="00020A7E"/>
    <w:rsid w:val="000260CD"/>
    <w:rsid w:val="000261F7"/>
    <w:rsid w:val="00064818"/>
    <w:rsid w:val="00080D46"/>
    <w:rsid w:val="00094B96"/>
    <w:rsid w:val="000A2C93"/>
    <w:rsid w:val="000E1139"/>
    <w:rsid w:val="000F502B"/>
    <w:rsid w:val="000F5EE6"/>
    <w:rsid w:val="001231FE"/>
    <w:rsid w:val="001345FD"/>
    <w:rsid w:val="001353D4"/>
    <w:rsid w:val="00143483"/>
    <w:rsid w:val="00143EC7"/>
    <w:rsid w:val="001571BC"/>
    <w:rsid w:val="00161FF6"/>
    <w:rsid w:val="001736BD"/>
    <w:rsid w:val="00181F32"/>
    <w:rsid w:val="0019753C"/>
    <w:rsid w:val="001B333F"/>
    <w:rsid w:val="001E33BF"/>
    <w:rsid w:val="001F35A8"/>
    <w:rsid w:val="00213BA3"/>
    <w:rsid w:val="00217BF7"/>
    <w:rsid w:val="0023036D"/>
    <w:rsid w:val="00232003"/>
    <w:rsid w:val="002422BC"/>
    <w:rsid w:val="0024336F"/>
    <w:rsid w:val="00261FD3"/>
    <w:rsid w:val="00280F8F"/>
    <w:rsid w:val="002869F4"/>
    <w:rsid w:val="00293137"/>
    <w:rsid w:val="00295FDB"/>
    <w:rsid w:val="002A5734"/>
    <w:rsid w:val="002A6695"/>
    <w:rsid w:val="002A7B2D"/>
    <w:rsid w:val="002B1849"/>
    <w:rsid w:val="002B29A4"/>
    <w:rsid w:val="002D22F7"/>
    <w:rsid w:val="002E02FD"/>
    <w:rsid w:val="002F29BE"/>
    <w:rsid w:val="00307F5F"/>
    <w:rsid w:val="003118D0"/>
    <w:rsid w:val="0032054D"/>
    <w:rsid w:val="00330DBC"/>
    <w:rsid w:val="003334CD"/>
    <w:rsid w:val="0033432D"/>
    <w:rsid w:val="00353095"/>
    <w:rsid w:val="00354894"/>
    <w:rsid w:val="0036317C"/>
    <w:rsid w:val="0038589C"/>
    <w:rsid w:val="003971E1"/>
    <w:rsid w:val="003A4A19"/>
    <w:rsid w:val="003E4EB7"/>
    <w:rsid w:val="003E7CD2"/>
    <w:rsid w:val="003F27F8"/>
    <w:rsid w:val="003F4DA7"/>
    <w:rsid w:val="003F78AC"/>
    <w:rsid w:val="004003CC"/>
    <w:rsid w:val="00416352"/>
    <w:rsid w:val="00425292"/>
    <w:rsid w:val="00432AC3"/>
    <w:rsid w:val="0044074F"/>
    <w:rsid w:val="0049458F"/>
    <w:rsid w:val="004A0E32"/>
    <w:rsid w:val="004A32A5"/>
    <w:rsid w:val="004A45C0"/>
    <w:rsid w:val="004A772E"/>
    <w:rsid w:val="004B21B2"/>
    <w:rsid w:val="004B45B9"/>
    <w:rsid w:val="004B7ABD"/>
    <w:rsid w:val="004C5285"/>
    <w:rsid w:val="004C6526"/>
    <w:rsid w:val="004C68D3"/>
    <w:rsid w:val="004C7983"/>
    <w:rsid w:val="004D13FF"/>
    <w:rsid w:val="004E3DC1"/>
    <w:rsid w:val="00506861"/>
    <w:rsid w:val="005105A4"/>
    <w:rsid w:val="00513358"/>
    <w:rsid w:val="00531E35"/>
    <w:rsid w:val="005334E7"/>
    <w:rsid w:val="00537118"/>
    <w:rsid w:val="005421F3"/>
    <w:rsid w:val="0054229E"/>
    <w:rsid w:val="005710A5"/>
    <w:rsid w:val="005717A5"/>
    <w:rsid w:val="00581ABA"/>
    <w:rsid w:val="00594DB4"/>
    <w:rsid w:val="005A5C21"/>
    <w:rsid w:val="005A7DA9"/>
    <w:rsid w:val="005C57CF"/>
    <w:rsid w:val="005F7A4F"/>
    <w:rsid w:val="00602B1B"/>
    <w:rsid w:val="0060463E"/>
    <w:rsid w:val="00604F73"/>
    <w:rsid w:val="00607C4F"/>
    <w:rsid w:val="0061558A"/>
    <w:rsid w:val="006256B8"/>
    <w:rsid w:val="0062765B"/>
    <w:rsid w:val="00642749"/>
    <w:rsid w:val="006457BE"/>
    <w:rsid w:val="0065258A"/>
    <w:rsid w:val="006617C7"/>
    <w:rsid w:val="006643BD"/>
    <w:rsid w:val="00676D2E"/>
    <w:rsid w:val="00685955"/>
    <w:rsid w:val="006976A2"/>
    <w:rsid w:val="006A3087"/>
    <w:rsid w:val="006A6CC1"/>
    <w:rsid w:val="006C2F0B"/>
    <w:rsid w:val="006C3BCE"/>
    <w:rsid w:val="006C51EA"/>
    <w:rsid w:val="006E2882"/>
    <w:rsid w:val="006E4C77"/>
    <w:rsid w:val="006F02E4"/>
    <w:rsid w:val="007025A2"/>
    <w:rsid w:val="007074EB"/>
    <w:rsid w:val="007175E4"/>
    <w:rsid w:val="00720AF0"/>
    <w:rsid w:val="00744E14"/>
    <w:rsid w:val="00790D2F"/>
    <w:rsid w:val="00794B47"/>
    <w:rsid w:val="007B221C"/>
    <w:rsid w:val="007D0538"/>
    <w:rsid w:val="007D4217"/>
    <w:rsid w:val="007D54AC"/>
    <w:rsid w:val="007F6484"/>
    <w:rsid w:val="0080381F"/>
    <w:rsid w:val="00810373"/>
    <w:rsid w:val="00812309"/>
    <w:rsid w:val="00825D4F"/>
    <w:rsid w:val="0084123D"/>
    <w:rsid w:val="00846A18"/>
    <w:rsid w:val="00852692"/>
    <w:rsid w:val="00872977"/>
    <w:rsid w:val="0087593A"/>
    <w:rsid w:val="00880EEE"/>
    <w:rsid w:val="00884A33"/>
    <w:rsid w:val="008874FE"/>
    <w:rsid w:val="008C5635"/>
    <w:rsid w:val="008D3C70"/>
    <w:rsid w:val="008D5321"/>
    <w:rsid w:val="008D6622"/>
    <w:rsid w:val="008F0774"/>
    <w:rsid w:val="008F4F19"/>
    <w:rsid w:val="00901B9B"/>
    <w:rsid w:val="00903E18"/>
    <w:rsid w:val="009128F7"/>
    <w:rsid w:val="00921652"/>
    <w:rsid w:val="00932670"/>
    <w:rsid w:val="00941FB9"/>
    <w:rsid w:val="00957A20"/>
    <w:rsid w:val="009618FA"/>
    <w:rsid w:val="00981DF7"/>
    <w:rsid w:val="009822F4"/>
    <w:rsid w:val="00984FA9"/>
    <w:rsid w:val="00987BEF"/>
    <w:rsid w:val="00993B20"/>
    <w:rsid w:val="009C1BD4"/>
    <w:rsid w:val="009C312D"/>
    <w:rsid w:val="009E262F"/>
    <w:rsid w:val="009F5ADA"/>
    <w:rsid w:val="00A07078"/>
    <w:rsid w:val="00A10A04"/>
    <w:rsid w:val="00A227EE"/>
    <w:rsid w:val="00A3164A"/>
    <w:rsid w:val="00A3604B"/>
    <w:rsid w:val="00A44212"/>
    <w:rsid w:val="00A511E8"/>
    <w:rsid w:val="00A54CB5"/>
    <w:rsid w:val="00A66D5A"/>
    <w:rsid w:val="00A75DF8"/>
    <w:rsid w:val="00AA0087"/>
    <w:rsid w:val="00AB2981"/>
    <w:rsid w:val="00AC0214"/>
    <w:rsid w:val="00AC4325"/>
    <w:rsid w:val="00AC58F5"/>
    <w:rsid w:val="00AD0803"/>
    <w:rsid w:val="00AE4369"/>
    <w:rsid w:val="00B0067D"/>
    <w:rsid w:val="00B10DE8"/>
    <w:rsid w:val="00B1599F"/>
    <w:rsid w:val="00B27EA3"/>
    <w:rsid w:val="00B320F0"/>
    <w:rsid w:val="00B35830"/>
    <w:rsid w:val="00B43696"/>
    <w:rsid w:val="00B57ED8"/>
    <w:rsid w:val="00B61474"/>
    <w:rsid w:val="00B752A1"/>
    <w:rsid w:val="00B8088F"/>
    <w:rsid w:val="00B92A09"/>
    <w:rsid w:val="00B9791B"/>
    <w:rsid w:val="00BB1595"/>
    <w:rsid w:val="00BB6E58"/>
    <w:rsid w:val="00BC0C34"/>
    <w:rsid w:val="00BC3E6E"/>
    <w:rsid w:val="00BE51AD"/>
    <w:rsid w:val="00BF3EEC"/>
    <w:rsid w:val="00C125B5"/>
    <w:rsid w:val="00C271C1"/>
    <w:rsid w:val="00C34572"/>
    <w:rsid w:val="00C471F2"/>
    <w:rsid w:val="00C50FE8"/>
    <w:rsid w:val="00C67024"/>
    <w:rsid w:val="00C73008"/>
    <w:rsid w:val="00C85D28"/>
    <w:rsid w:val="00C93A12"/>
    <w:rsid w:val="00C972A2"/>
    <w:rsid w:val="00CC4F7A"/>
    <w:rsid w:val="00CD27C4"/>
    <w:rsid w:val="00CE1C72"/>
    <w:rsid w:val="00CE7F6F"/>
    <w:rsid w:val="00D03E23"/>
    <w:rsid w:val="00D27E3C"/>
    <w:rsid w:val="00D53516"/>
    <w:rsid w:val="00D55FB8"/>
    <w:rsid w:val="00D6611E"/>
    <w:rsid w:val="00D66D60"/>
    <w:rsid w:val="00D816C7"/>
    <w:rsid w:val="00D95E5B"/>
    <w:rsid w:val="00DA076D"/>
    <w:rsid w:val="00DB7888"/>
    <w:rsid w:val="00DC6D74"/>
    <w:rsid w:val="00DD7871"/>
    <w:rsid w:val="00DF0FC0"/>
    <w:rsid w:val="00DF4B11"/>
    <w:rsid w:val="00E001D2"/>
    <w:rsid w:val="00E11FF1"/>
    <w:rsid w:val="00E14FF1"/>
    <w:rsid w:val="00E21E01"/>
    <w:rsid w:val="00E31457"/>
    <w:rsid w:val="00E34586"/>
    <w:rsid w:val="00E35DDD"/>
    <w:rsid w:val="00E4488E"/>
    <w:rsid w:val="00E47361"/>
    <w:rsid w:val="00E54498"/>
    <w:rsid w:val="00E7198A"/>
    <w:rsid w:val="00E73666"/>
    <w:rsid w:val="00E80FE4"/>
    <w:rsid w:val="00E8785A"/>
    <w:rsid w:val="00EA1F38"/>
    <w:rsid w:val="00EB51B8"/>
    <w:rsid w:val="00EB717F"/>
    <w:rsid w:val="00EC4E39"/>
    <w:rsid w:val="00EC6374"/>
    <w:rsid w:val="00ED1C93"/>
    <w:rsid w:val="00ED561B"/>
    <w:rsid w:val="00EE4E35"/>
    <w:rsid w:val="00EE5BD7"/>
    <w:rsid w:val="00EF017D"/>
    <w:rsid w:val="00F12BEE"/>
    <w:rsid w:val="00F20FAF"/>
    <w:rsid w:val="00F30823"/>
    <w:rsid w:val="00F4117D"/>
    <w:rsid w:val="00F475E9"/>
    <w:rsid w:val="00F47F69"/>
    <w:rsid w:val="00F54A9C"/>
    <w:rsid w:val="00F54D4C"/>
    <w:rsid w:val="00F54E62"/>
    <w:rsid w:val="00F85D91"/>
    <w:rsid w:val="00FA0548"/>
    <w:rsid w:val="00FA505B"/>
    <w:rsid w:val="00FA7116"/>
    <w:rsid w:val="00FA7794"/>
    <w:rsid w:val="00FB1B63"/>
    <w:rsid w:val="00FB5D30"/>
    <w:rsid w:val="00FD355F"/>
    <w:rsid w:val="00FD531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B4"/>
    <w:pPr>
      <w:spacing w:after="0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94DB4"/>
    <w:pPr>
      <w:keepNext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594DB4"/>
    <w:pPr>
      <w:keepNext/>
      <w:ind w:left="2160" w:hanging="21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DB4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594D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594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4DB4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94DB4"/>
    <w:rPr>
      <w:i/>
      <w:iCs/>
    </w:rPr>
  </w:style>
  <w:style w:type="character" w:styleId="Hyperlink">
    <w:name w:val="Hyperlink"/>
    <w:basedOn w:val="DefaultParagraphFont"/>
    <w:uiPriority w:val="99"/>
    <w:unhideWhenUsed/>
    <w:rsid w:val="00AB29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1"/>
    <w:rPr>
      <w:rFonts w:ascii="Tahoma" w:eastAsia="Times New Roman" w:hAnsi="Tahoma" w:cs="Tahoma"/>
      <w:b/>
      <w:bCs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55FB8"/>
    <w:pPr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B4"/>
    <w:pPr>
      <w:spacing w:after="0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94DB4"/>
    <w:pPr>
      <w:keepNext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594DB4"/>
    <w:pPr>
      <w:keepNext/>
      <w:ind w:left="2160" w:hanging="21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DB4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594D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594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4DB4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94DB4"/>
    <w:rPr>
      <w:i/>
      <w:iCs/>
    </w:rPr>
  </w:style>
  <w:style w:type="character" w:styleId="Hyperlink">
    <w:name w:val="Hyperlink"/>
    <w:basedOn w:val="DefaultParagraphFont"/>
    <w:uiPriority w:val="99"/>
    <w:unhideWhenUsed/>
    <w:rsid w:val="00AB29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1"/>
    <w:rPr>
      <w:rFonts w:ascii="Tahoma" w:eastAsia="Times New Roman" w:hAnsi="Tahoma" w:cs="Tahoma"/>
      <w:b/>
      <w:bCs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55FB8"/>
    <w:pPr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3050F6-AB06-460B-A30F-EC2C9D1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Windows User</cp:lastModifiedBy>
  <cp:revision>2</cp:revision>
  <cp:lastPrinted>2018-10-29T15:07:00Z</cp:lastPrinted>
  <dcterms:created xsi:type="dcterms:W3CDTF">2019-11-05T14:53:00Z</dcterms:created>
  <dcterms:modified xsi:type="dcterms:W3CDTF">2019-11-05T14:53:00Z</dcterms:modified>
</cp:coreProperties>
</file>